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作品集粹</w:t>
      </w:r>
    </w:p>
    <w:p>
      <w:r>
        <w:t>作者：&lt;font color=Red&gt;黎&lt;/font&gt;雄才绘</w:t>
      </w:r>
    </w:p>
    <w:p>
      <w:r>
        <w:t>出版社：北京:人民美术出版社,2002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黎雄才作品集粹 评论地址：https://www.jiaokey.com/book/detail/1265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